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16660</w:t>
                  </w:r>
                </w:p>
                <w:p w14:paraId="51E43480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. Երևան                                                                                                                                                        </w:t>
                  </w:r>
                  <w:bookmarkStart w:id="1" w:name="p1"/>
                  <w:bookmarkEnd w:id="1"/>
                  <w:r>
                    <w:rPr>
                      <w:rFonts w:ascii="Sylfaen" w:hAnsi="Sylfaen" w:cs="Sylfaen"/>
                      <w:sz w:val="16"/>
                      <w:szCs w:val="16"/>
                    </w:rPr>
                    <w:t>2025-01-17 22:25:52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ԳԳ-Ե 302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րև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Արշակունյաց պ. 53/3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Ի դեմս  </w:t>
                  </w: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 գրավատան ներկայացուցիչ Վ. Սահակյան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Անդրանիկ Պետրոսյան Հրաչի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1970-01-01 00:00:00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., AV0663297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027 Հայաստան, Արարատի մ. ք. Արտաշատ , Պատկանյան փ., 62/1 շ. բն. 7,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098 76 71 90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0"/>
                      <w:szCs w:val="1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ք.Երևան,Զավարյան 173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նկանխի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6.000..00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62.0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0.17%)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16660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2,5-%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6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24.05.2025 թ.: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24 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/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/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0.13  %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1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.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622A19E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8.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14:paraId="4129BD7C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19.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20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24.05.2025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</w:p>
                <w:p w14:paraId="421897E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վերակնք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1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4.12.2024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/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/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4.01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530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Հինգ հազար երեք հարյուր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3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4.02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538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Հինգ հազար երեք հարյուր ութսուն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4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4.03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486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Չորս հազար ութ հարյուր վաթսուն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5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17.01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/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/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6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4.05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19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Հարյուր իննսուն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7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17.01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400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Չորս հազար 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ՐԵԴԻՏ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Երևան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Արշակունյաց պ. 53/35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  <w:t>(010) 49-07-77, 096 99 91 80, 094 97 19 51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  <w:t>diamondcredit1@mail.ru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Ամերիաբանկ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1570073548790300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Անդրանիկ Պետրոսյան Հրաչ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098 76 71 90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Հայաստան, Արարատի մ. ք. Արտաշատ , Պատկանյան փ., 62/1 շ. բն. 7, 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/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/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5A347BAA">
            <w:pPr>
              <w:ind w:left="1473"/>
              <w:rPr>
                <w:rFonts w:ascii="Arial Armenian" w:hAnsi="Arial Armenian"/>
                <w:lang w:val="ro-RO"/>
              </w:rPr>
            </w:pPr>
            <w:bookmarkStart w:id="20" w:name="_GoBack"/>
            <w:bookmarkEnd w:id="20"/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16660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Անդրանիկ Պետրոսյան Հրաչի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1970-01-01 00:00:00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AV0663297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027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յաստան, Արարատի մ. ք. Արտաշատ , Պատկանյան փ., 62/1 շ. բն. 7, 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20E21A1F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16660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195D9E70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3"/>
                                <w:tblW w:w="7627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2238"/>
                                <w:gridCol w:w="652"/>
                                <w:gridCol w:w="689"/>
                                <w:gridCol w:w="723"/>
                                <w:gridCol w:w="1196"/>
                                <w:gridCol w:w="711"/>
                                <w:gridCol w:w="622"/>
                                <w:gridCol w:w="796"/>
                              </w:tblGrid>
                              <w:tr w14:paraId="2CD68D6A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17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98CA53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Գրավ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անումը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5E80CDC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Հարգ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0A332D8E">
                                    <w:pPr>
                                      <w:ind w:left="-97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Մաք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         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գր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64EFAE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5A56C363">
                                    <w:pPr>
                                      <w:ind w:left="-210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624758BA">
                                    <w:pPr>
                                      <w:ind w:left="-121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ր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6EB954A8">
                                    <w:pPr>
                                      <w:ind w:left="-108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նակ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50D00804">
                                    <w:pPr>
                                      <w:ind w:left="-73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կտ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A4B93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62D949F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</w:tr>
                              <w:tr w14:paraId="6A42BD9C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AE41B1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651771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43AFCDC1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824412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11F3F1F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5E5032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17C4C40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B67E3C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106000.00</w:t>
                                    </w:r>
                                  </w:p>
                                </w:tc>
                              </w:tr>
                            </w:tbl>
                            <w:p w14:paraId="4A2B614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)</w:t>
                              </w:r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106.000..00   (Հարյուր վեց հազար 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2025-01-17 22:25:52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16660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Անդրանիկ Պետրոսյան Հրաչի ծնվ. 1970-01-01 00:00:00 թ., AV0663297,տրվ 027 Հայաստան, Արարատի մ. ք. Արտաշատ , Պատկանյան փ., 62/1 շ. բն. 7, 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2025-01-17 22:25:52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16660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2025-01-17 22:25:52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2025-01-17 22:25:52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6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519184A"/>
    <w:rsid w:val="10FF02E7"/>
    <w:rsid w:val="16A331DB"/>
    <w:rsid w:val="18934D0D"/>
    <w:rsid w:val="24832558"/>
    <w:rsid w:val="6326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3</TotalTime>
  <ScaleCrop>false</ScaleCrop>
  <LinksUpToDate>false</LinksUpToDate>
  <CharactersWithSpaces>6762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5-01-17T18:45:03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6E4D456853241EBBAAA0AF12BF2C871_13</vt:lpwstr>
  </property>
</Properties>
</file>